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д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544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ackk.andd.yelloww2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